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635A5" w14:textId="77777777" w:rsidR="00CE2B11" w:rsidRDefault="00CE2B11" w:rsidP="00CE2B11">
      <w:pPr>
        <w:pStyle w:val="afffffffffffffffffffffffffff5"/>
        <w:rPr>
          <w:rFonts w:ascii="Verdana" w:hAnsi="Verdana"/>
          <w:color w:val="000000"/>
          <w:sz w:val="21"/>
          <w:szCs w:val="21"/>
        </w:rPr>
      </w:pPr>
      <w:r>
        <w:rPr>
          <w:rFonts w:ascii="Helvetica" w:hAnsi="Helvetica" w:cs="Helvetica"/>
          <w:b/>
          <w:bCs w:val="0"/>
          <w:color w:val="222222"/>
          <w:sz w:val="21"/>
          <w:szCs w:val="21"/>
        </w:rPr>
        <w:t>Тимошенко, Олег Леонидович.</w:t>
      </w:r>
    </w:p>
    <w:p w14:paraId="6104C1E6" w14:textId="77777777" w:rsidR="00CE2B11" w:rsidRDefault="00CE2B11" w:rsidP="00CE2B11">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Региональная политика России в условиях </w:t>
      </w:r>
      <w:proofErr w:type="gramStart"/>
      <w:r>
        <w:rPr>
          <w:rFonts w:ascii="Helvetica" w:hAnsi="Helvetica" w:cs="Helvetica"/>
          <w:caps/>
          <w:color w:val="222222"/>
          <w:sz w:val="21"/>
          <w:szCs w:val="21"/>
        </w:rPr>
        <w:t>глобализации :</w:t>
      </w:r>
      <w:proofErr w:type="gramEnd"/>
      <w:r>
        <w:rPr>
          <w:rFonts w:ascii="Helvetica" w:hAnsi="Helvetica" w:cs="Helvetica"/>
          <w:caps/>
          <w:color w:val="222222"/>
          <w:sz w:val="21"/>
          <w:szCs w:val="21"/>
        </w:rPr>
        <w:t xml:space="preserve"> диссертация ... кандидата политических наук : 23.00.04. - Москва, 2001. - 163 с.</w:t>
      </w:r>
    </w:p>
    <w:p w14:paraId="0E8F6EEC" w14:textId="77777777" w:rsidR="00CE2B11" w:rsidRDefault="00CE2B11" w:rsidP="00CE2B11">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Тимошенко, Олег Леонидович</w:t>
      </w:r>
    </w:p>
    <w:p w14:paraId="2F9F0976" w14:textId="77777777" w:rsidR="00CE2B11" w:rsidRDefault="00CE2B11" w:rsidP="00CE2B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033AB06A" w14:textId="77777777" w:rsidR="00CE2B11" w:rsidRDefault="00CE2B11" w:rsidP="00CE2B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Феномен регионализации и региональная конфигурация современного миропорядка</w:t>
      </w:r>
    </w:p>
    <w:p w14:paraId="7D8E7CFD" w14:textId="77777777" w:rsidR="00CE2B11" w:rsidRDefault="00CE2B11" w:rsidP="00CE2B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Варианты регионального деления современного мира</w:t>
      </w:r>
    </w:p>
    <w:p w14:paraId="5E5DF5BD" w14:textId="77777777" w:rsidR="00CE2B11" w:rsidRDefault="00CE2B11" w:rsidP="00CE2B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Региональная политика Европейского союза</w:t>
      </w:r>
    </w:p>
    <w:p w14:paraId="55A93FEE" w14:textId="77777777" w:rsidR="00CE2B11" w:rsidRDefault="00CE2B11" w:rsidP="00CE2B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Участие регионов в международном сотрудничестве: проблемы управления</w:t>
      </w:r>
    </w:p>
    <w:p w14:paraId="5906795B" w14:textId="77777777" w:rsidR="00CE2B11" w:rsidRDefault="00CE2B11" w:rsidP="00CE2B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L Федералистские традиции в свете глобализации и регионализации</w:t>
      </w:r>
    </w:p>
    <w:p w14:paraId="686A877A" w14:textId="77777777" w:rsidR="00CE2B11" w:rsidRDefault="00CE2B11" w:rsidP="00CE2B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Зарубежный опыт федерализма</w:t>
      </w:r>
    </w:p>
    <w:p w14:paraId="59DC30FB" w14:textId="77777777" w:rsidR="00CE2B11" w:rsidRDefault="00CE2B11" w:rsidP="00CE2B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Исторический путь и реалии российского федерализма</w:t>
      </w:r>
    </w:p>
    <w:p w14:paraId="6F4FE8F8" w14:textId="77777777" w:rsidR="00CE2B11" w:rsidRDefault="00CE2B11" w:rsidP="00CE2B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Федерализм в международных организациях</w:t>
      </w:r>
    </w:p>
    <w:p w14:paraId="67A95F7D" w14:textId="77777777" w:rsidR="00CE2B11" w:rsidRDefault="00CE2B11" w:rsidP="00CE2B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I. Представительство региональных интересов</w:t>
      </w:r>
    </w:p>
    <w:p w14:paraId="67C11FBD" w14:textId="77777777" w:rsidR="00CE2B11" w:rsidRDefault="00CE2B11" w:rsidP="00CE2B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оссии на международном уровне</w:t>
      </w:r>
    </w:p>
    <w:p w14:paraId="76EB93FC" w14:textId="77777777" w:rsidR="00CE2B11" w:rsidRDefault="00CE2B11" w:rsidP="00CE2B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Законодательное обеспечение внешней политики</w:t>
      </w:r>
    </w:p>
    <w:p w14:paraId="46993431" w14:textId="77777777" w:rsidR="00CE2B11" w:rsidRDefault="00CE2B11" w:rsidP="00CE2B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оссийской Федерации</w:t>
      </w:r>
    </w:p>
    <w:p w14:paraId="7E740933" w14:textId="77777777" w:rsidR="00CE2B11" w:rsidRDefault="00CE2B11" w:rsidP="00CE2B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Перспективы регионального развития (межпарламентская и межрегиональная дискуссия)</w:t>
      </w:r>
    </w:p>
    <w:p w14:paraId="4491DBB8" w14:textId="77777777" w:rsidR="00CE2B11" w:rsidRDefault="00CE2B11" w:rsidP="00CE2B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Внешнеэкономический потенциал Тюменской области: ограниченность ресурсного подхода</w:t>
      </w:r>
    </w:p>
    <w:p w14:paraId="2AA6F4CA" w14:textId="77777777" w:rsidR="00CE2B11" w:rsidRDefault="00CE2B11" w:rsidP="00CE2B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V. Концепции региональных реформ в свете мирового опыта</w:t>
      </w:r>
    </w:p>
    <w:p w14:paraId="6209C624" w14:textId="77777777" w:rsidR="00CE2B11" w:rsidRDefault="00CE2B11" w:rsidP="00CE2B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Асимметричность административно-территориального деления Российской Федерации и пути её исправления</w:t>
      </w:r>
    </w:p>
    <w:p w14:paraId="2C034E56" w14:textId="77777777" w:rsidR="00CE2B11" w:rsidRDefault="00CE2B11" w:rsidP="00CE2B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2. Модели региональной политики, направленной на сокращение социально-экономической и правовой</w:t>
      </w:r>
    </w:p>
    <w:p w14:paraId="4FDAD129" w14:textId="7F7E111E" w:rsidR="00BD642D" w:rsidRPr="00CE2B11" w:rsidRDefault="00BD642D" w:rsidP="00CE2B11"/>
    <w:sectPr w:rsidR="00BD642D" w:rsidRPr="00CE2B11"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A9CDF" w14:textId="77777777" w:rsidR="00CB4240" w:rsidRDefault="00CB4240">
      <w:pPr>
        <w:spacing w:after="0" w:line="240" w:lineRule="auto"/>
      </w:pPr>
      <w:r>
        <w:separator/>
      </w:r>
    </w:p>
  </w:endnote>
  <w:endnote w:type="continuationSeparator" w:id="0">
    <w:p w14:paraId="63A1CCFF" w14:textId="77777777" w:rsidR="00CB4240" w:rsidRDefault="00CB4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36392" w14:textId="77777777" w:rsidR="00CB4240" w:rsidRDefault="00CB4240"/>
    <w:p w14:paraId="3BCF90E9" w14:textId="77777777" w:rsidR="00CB4240" w:rsidRDefault="00CB4240"/>
    <w:p w14:paraId="24F70F51" w14:textId="77777777" w:rsidR="00CB4240" w:rsidRDefault="00CB4240"/>
    <w:p w14:paraId="351353A5" w14:textId="77777777" w:rsidR="00CB4240" w:rsidRDefault="00CB4240"/>
    <w:p w14:paraId="417CA3C7" w14:textId="77777777" w:rsidR="00CB4240" w:rsidRDefault="00CB4240"/>
    <w:p w14:paraId="65A3E407" w14:textId="77777777" w:rsidR="00CB4240" w:rsidRDefault="00CB4240"/>
    <w:p w14:paraId="5B6FDF78" w14:textId="77777777" w:rsidR="00CB4240" w:rsidRDefault="00CB424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F136CFE" wp14:editId="17490CC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4D045" w14:textId="77777777" w:rsidR="00CB4240" w:rsidRDefault="00CB424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F136CF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1E4D045" w14:textId="77777777" w:rsidR="00CB4240" w:rsidRDefault="00CB424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DDCF341" w14:textId="77777777" w:rsidR="00CB4240" w:rsidRDefault="00CB4240"/>
    <w:p w14:paraId="506CFDB2" w14:textId="77777777" w:rsidR="00CB4240" w:rsidRDefault="00CB4240"/>
    <w:p w14:paraId="004D83E3" w14:textId="77777777" w:rsidR="00CB4240" w:rsidRDefault="00CB424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87C63EB" wp14:editId="0712139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B9425" w14:textId="77777777" w:rsidR="00CB4240" w:rsidRDefault="00CB4240"/>
                          <w:p w14:paraId="430F1580" w14:textId="77777777" w:rsidR="00CB4240" w:rsidRDefault="00CB424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7C63E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E1B9425" w14:textId="77777777" w:rsidR="00CB4240" w:rsidRDefault="00CB4240"/>
                    <w:p w14:paraId="430F1580" w14:textId="77777777" w:rsidR="00CB4240" w:rsidRDefault="00CB424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8C9565C" w14:textId="77777777" w:rsidR="00CB4240" w:rsidRDefault="00CB4240"/>
    <w:p w14:paraId="1F02D86C" w14:textId="77777777" w:rsidR="00CB4240" w:rsidRDefault="00CB4240">
      <w:pPr>
        <w:rPr>
          <w:sz w:val="2"/>
          <w:szCs w:val="2"/>
        </w:rPr>
      </w:pPr>
    </w:p>
    <w:p w14:paraId="4B3576A8" w14:textId="77777777" w:rsidR="00CB4240" w:rsidRDefault="00CB4240"/>
    <w:p w14:paraId="5D15F98D" w14:textId="77777777" w:rsidR="00CB4240" w:rsidRDefault="00CB4240">
      <w:pPr>
        <w:spacing w:after="0" w:line="240" w:lineRule="auto"/>
      </w:pPr>
    </w:p>
  </w:footnote>
  <w:footnote w:type="continuationSeparator" w:id="0">
    <w:p w14:paraId="5B25BCA7" w14:textId="77777777" w:rsidR="00CB4240" w:rsidRDefault="00CB42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40"/>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680"/>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C64"/>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4E"/>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09</TotalTime>
  <Pages>2</Pages>
  <Words>195</Words>
  <Characters>1113</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3</cp:revision>
  <cp:lastPrinted>2009-02-06T05:36:00Z</cp:lastPrinted>
  <dcterms:created xsi:type="dcterms:W3CDTF">2024-01-07T13:43:00Z</dcterms:created>
  <dcterms:modified xsi:type="dcterms:W3CDTF">2025-05-09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